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续编  2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804</w:t>
      </w:r>
    </w:p>
    <w:p>
      <w:r>
        <w:t>更多请访问教客网: www.jiaokey.com</w:t>
      </w:r>
    </w:p>
    <w:p>
      <w:r>
        <w:t>王国维先生全集  续编  2 评论地址：https://www.jiaokey.com/book/detail/1147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